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D22C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D22C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D22C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D22C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D22C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22C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D22C9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22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22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87FCF">
              <w:rPr>
                <w:rFonts w:ascii="Times New Roman" w:hAnsi="Times New Roman" w:cs="Times New Roman"/>
                <w:color w:val="000000"/>
              </w:rPr>
              <w:t>6</w:t>
            </w:r>
            <w:r w:rsidR="001D22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22C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3F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24798B-59B3-4034-BDAB-F484C54F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283B-497E-4A4C-B96D-C0A35F79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